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B3D758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994FF2F" w14:textId="140E9687" w:rsidR="001866B3" w:rsidRPr="00291281" w:rsidRDefault="001866B3" w:rsidP="001866B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с. Нижние Тальцы</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proofErr w:type="gramStart"/>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proofErr w:type="gramEnd"/>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66A38347"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с. Нижние Тальцы Заиграевского р-на Бурятской АССР</w:t>
      </w:r>
      <w:r w:rsidR="00D31432" w:rsidRPr="00D31432">
        <w:rPr>
          <w:rFonts w:ascii="Times New Roman" w:hAnsi="Times New Roman" w:cs="Times New Roman"/>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355D976A"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BE5E84" w:rsidRPr="00BE5E84">
        <w:rPr>
          <w:rFonts w:ascii="Times New Roman" w:hAnsi="Times New Roman" w:cs="Times New Roman"/>
          <w:sz w:val="24"/>
          <w:szCs w:val="24"/>
        </w:rPr>
        <w:t>½ доли в праве общей долевой собственности на земельный участок, общей площадью 9 723 +/- 863 кв.м., расположенный по адресу: Республика Бурятия, Заиграевский район. Кадастровый номер 03:06:560101:1985</w:t>
      </w:r>
      <w:r w:rsidR="005662AD">
        <w:rPr>
          <w:rFonts w:ascii="Times New Roman" w:hAnsi="Times New Roman" w:cs="Times New Roman"/>
        </w:rPr>
        <w:t>.</w:t>
      </w:r>
    </w:p>
    <w:bookmarkEnd w:id="10"/>
    <w:p w14:paraId="626080CB" w14:textId="4F622B69"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в форме аукциона</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004FDE35"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5</w:t>
      </w:r>
      <w:r w:rsidR="00BE6489">
        <w:rPr>
          <w:rFonts w:ascii="Times New Roman" w:eastAsia="Calibri" w:hAnsi="Times New Roman" w:cs="Times New Roman"/>
          <w:sz w:val="24"/>
          <w:szCs w:val="24"/>
          <w:lang w:eastAsia="ru-RU"/>
        </w:rPr>
        <w:t xml:space="preserve"> 0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BE5E84">
        <w:rPr>
          <w:rFonts w:ascii="Times New Roman" w:eastAsia="Calibri" w:hAnsi="Times New Roman" w:cs="Times New Roman"/>
          <w:sz w:val="24"/>
          <w:szCs w:val="24"/>
          <w:lang w:eastAsia="ru-RU"/>
        </w:rPr>
        <w:t>пятнадцать</w:t>
      </w:r>
      <w:r w:rsidR="00570746">
        <w:rPr>
          <w:rFonts w:ascii="Times New Roman" w:eastAsia="Calibri" w:hAnsi="Times New Roman" w:cs="Times New Roman"/>
          <w:sz w:val="24"/>
          <w:szCs w:val="24"/>
          <w:lang w:eastAsia="ru-RU"/>
        </w:rPr>
        <w:t xml:space="preserve">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09766D54"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с. Нижние Тальцы Заиграевского р-на Бурятской АССР</w:t>
            </w:r>
            <w:r w:rsidR="00BE5E84" w:rsidRPr="00D31432">
              <w:rPr>
                <w:rFonts w:ascii="Times New Roman" w:hAnsi="Times New Roman"/>
                <w:sz w:val="22"/>
                <w:szCs w:val="22"/>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767FDEDE"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4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FE11" w14:textId="77777777" w:rsidR="00B11FD7" w:rsidRDefault="00B11FD7">
      <w:pPr>
        <w:spacing w:after="0" w:line="240" w:lineRule="auto"/>
      </w:pPr>
      <w:r>
        <w:separator/>
      </w:r>
    </w:p>
  </w:endnote>
  <w:endnote w:type="continuationSeparator" w:id="0">
    <w:p w14:paraId="62424CD1" w14:textId="77777777" w:rsidR="00B11FD7" w:rsidRDefault="00B1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0DC" w14:textId="77777777" w:rsidR="00B11FD7" w:rsidRDefault="00B11FD7">
      <w:pPr>
        <w:spacing w:after="0" w:line="240" w:lineRule="auto"/>
      </w:pPr>
      <w:r>
        <w:separator/>
      </w:r>
    </w:p>
  </w:footnote>
  <w:footnote w:type="continuationSeparator" w:id="0">
    <w:p w14:paraId="4439F20B" w14:textId="77777777" w:rsidR="00B11FD7" w:rsidRDefault="00B1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31C6"/>
    <w:rsid w:val="001866B3"/>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A098D"/>
    <w:rsid w:val="004B20D3"/>
    <w:rsid w:val="004C487B"/>
    <w:rsid w:val="004C7C91"/>
    <w:rsid w:val="004D36E7"/>
    <w:rsid w:val="004F2D82"/>
    <w:rsid w:val="004F696A"/>
    <w:rsid w:val="00504E17"/>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1FD7"/>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6</cp:revision>
  <cp:lastPrinted>2020-02-26T14:47:00Z</cp:lastPrinted>
  <dcterms:created xsi:type="dcterms:W3CDTF">2019-10-14T11:45:00Z</dcterms:created>
  <dcterms:modified xsi:type="dcterms:W3CDTF">2022-08-03T15:14:00Z</dcterms:modified>
</cp:coreProperties>
</file>